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962BF2E" w14:textId="2A75AEB7" w:rsidR="00BC35F1" w:rsidRPr="00686AFD" w:rsidRDefault="00BC35F1" w:rsidP="00686AFD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>evidovaná pod sp. zn. 55 Spr 1578/2024</w:t>
      </w:r>
    </w:p>
    <w:p w14:paraId="47B033AC" w14:textId="77777777" w:rsidR="00686AFD" w:rsidRDefault="00686AFD" w:rsidP="00095445">
      <w:pPr>
        <w:spacing w:after="0"/>
        <w:rPr>
          <w:b/>
          <w:szCs w:val="24"/>
        </w:rPr>
      </w:pPr>
    </w:p>
    <w:p w14:paraId="7F58EEE2" w14:textId="050FBC1C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>se sídlem: U Soudu 540/3, 460 72  Liberec</w:t>
      </w:r>
    </w:p>
    <w:p w14:paraId="23492C5E" w14:textId="1569591A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</w:t>
      </w:r>
      <w:r w:rsidR="00183D64">
        <w:rPr>
          <w:rFonts w:cs="Times New Roman"/>
        </w:rPr>
        <w:t>á</w:t>
      </w:r>
      <w:r w:rsidRPr="00D91139">
        <w:rPr>
          <w:rFonts w:cs="Times New Roman"/>
        </w:rPr>
        <w:t>:</w:t>
      </w:r>
      <w:r w:rsidR="006E706D">
        <w:rPr>
          <w:rFonts w:cs="Times New Roman"/>
        </w:rPr>
        <w:t xml:space="preserve"> </w:t>
      </w:r>
      <w:r w:rsidR="002A394F" w:rsidRPr="002A394F">
        <w:rPr>
          <w:rFonts w:cs="Times New Roman"/>
          <w:highlight w:val="black"/>
        </w:rPr>
        <w:t>xxxxxxxxxxxxxxxxxx</w:t>
      </w:r>
      <w:r>
        <w:rPr>
          <w:rFonts w:cs="Times New Roman"/>
        </w:rPr>
        <w:t>, předsedou okresního soudu</w:t>
      </w:r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51CC3FB" w14:textId="52462D73" w:rsidR="000148E3" w:rsidRDefault="000148E3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bankovní spojení: Česká národní banka, č. účtu: </w:t>
      </w:r>
      <w:r w:rsidR="002A394F" w:rsidRPr="002A394F">
        <w:rPr>
          <w:rStyle w:val="Siln"/>
          <w:b w:val="0"/>
          <w:color w:val="030303"/>
          <w:szCs w:val="24"/>
          <w:highlight w:val="black"/>
        </w:rPr>
        <w:t>xxxxxxxxxxx</w:t>
      </w:r>
    </w:p>
    <w:p w14:paraId="7DD6A356" w14:textId="77777777" w:rsidR="00686AFD" w:rsidRPr="00CF65CE" w:rsidRDefault="00686AFD" w:rsidP="00686AFD">
      <w:pPr>
        <w:spacing w:after="0"/>
        <w:rPr>
          <w:szCs w:val="24"/>
        </w:rPr>
      </w:pPr>
      <w:r w:rsidRPr="00CF65CE">
        <w:rPr>
          <w:szCs w:val="24"/>
        </w:rPr>
        <w:t xml:space="preserve">není plátcem DPH </w:t>
      </w:r>
    </w:p>
    <w:p w14:paraId="2E4509D0" w14:textId="77777777" w:rsidR="00686AFD" w:rsidRPr="00CF65CE" w:rsidRDefault="00686AFD" w:rsidP="00686AFD">
      <w:pPr>
        <w:spacing w:after="0"/>
        <w:rPr>
          <w:bCs/>
          <w:iCs/>
          <w:szCs w:val="24"/>
        </w:rPr>
      </w:pPr>
      <w:r w:rsidRPr="00CF65CE">
        <w:rPr>
          <w:bCs/>
          <w:iCs/>
          <w:szCs w:val="24"/>
        </w:rPr>
        <w:t xml:space="preserve">kontaktní údaje: </w:t>
      </w:r>
    </w:p>
    <w:p w14:paraId="029D8687" w14:textId="7B352A59" w:rsidR="00686AFD" w:rsidRPr="005D0DA5" w:rsidRDefault="00686AFD" w:rsidP="00686AFD">
      <w:pPr>
        <w:spacing w:after="0"/>
        <w:rPr>
          <w:color w:val="000000"/>
          <w:szCs w:val="24"/>
        </w:rPr>
      </w:pPr>
      <w:r w:rsidRPr="00CF65CE">
        <w:rPr>
          <w:bCs/>
          <w:iCs/>
          <w:szCs w:val="24"/>
        </w:rPr>
        <w:t xml:space="preserve">tel.: 485238111, fax: 485238235, datová schránka: </w:t>
      </w:r>
      <w:r w:rsidRPr="00CF65CE">
        <w:rPr>
          <w:color w:val="000000"/>
          <w:szCs w:val="24"/>
        </w:rPr>
        <w:t>579abps, e-mail:</w:t>
      </w:r>
      <w:r>
        <w:rPr>
          <w:color w:val="000000"/>
          <w:szCs w:val="24"/>
        </w:rPr>
        <w:t xml:space="preserve"> </w:t>
      </w:r>
      <w:r w:rsidRPr="00CF65CE">
        <w:rPr>
          <w:color w:val="000000"/>
          <w:szCs w:val="24"/>
        </w:rPr>
        <w:t>podatelna@osoud.lbc.justice.cz</w:t>
      </w:r>
    </w:p>
    <w:p w14:paraId="1E6387CE" w14:textId="01E043EC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22369A">
        <w:rPr>
          <w:iCs/>
          <w:szCs w:val="24"/>
        </w:rPr>
        <w:t>o</w:t>
      </w:r>
      <w:r w:rsidR="00C20917">
        <w:rPr>
          <w:iCs/>
          <w:szCs w:val="24"/>
        </w:rPr>
        <w:t>dběratel 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3A530D1E" w:rsidR="007502EF" w:rsidRPr="00952B95" w:rsidRDefault="00952B95" w:rsidP="007502EF">
      <w:pPr>
        <w:spacing w:after="0"/>
        <w:rPr>
          <w:b/>
          <w:szCs w:val="24"/>
        </w:rPr>
      </w:pPr>
      <w:r w:rsidRPr="00952B95">
        <w:rPr>
          <w:b/>
          <w:szCs w:val="24"/>
        </w:rPr>
        <w:t>ITS akciová společnost</w:t>
      </w:r>
    </w:p>
    <w:p w14:paraId="5E9D2454" w14:textId="07D785BD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952B95">
        <w:rPr>
          <w:szCs w:val="24"/>
        </w:rPr>
        <w:t>Vinohradská 2396/184, Vinohrady, 130 00 Praha 3</w:t>
      </w:r>
    </w:p>
    <w:p w14:paraId="109399C7" w14:textId="0C5B4F69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zastoupen</w:t>
      </w:r>
      <w:r w:rsidR="003B7CB8">
        <w:rPr>
          <w:szCs w:val="24"/>
        </w:rPr>
        <w:t>á</w:t>
      </w:r>
      <w:r>
        <w:rPr>
          <w:szCs w:val="24"/>
        </w:rPr>
        <w:t xml:space="preserve">: </w:t>
      </w:r>
      <w:r w:rsidR="002A394F" w:rsidRPr="002A394F">
        <w:rPr>
          <w:szCs w:val="24"/>
          <w:highlight w:val="black"/>
        </w:rPr>
        <w:t>xxxxxxxxxxxxxxxxxx</w:t>
      </w:r>
      <w:r w:rsidR="001957B8">
        <w:rPr>
          <w:szCs w:val="24"/>
        </w:rPr>
        <w:t>, předsedou představenstva</w:t>
      </w:r>
    </w:p>
    <w:p w14:paraId="7390648A" w14:textId="22D8EAC6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686AFD">
        <w:rPr>
          <w:szCs w:val="24"/>
        </w:rPr>
        <w:t>14889811</w:t>
      </w:r>
    </w:p>
    <w:p w14:paraId="638ACCD9" w14:textId="4887726F" w:rsidR="00D76C1F" w:rsidRDefault="00D76C1F" w:rsidP="007502EF">
      <w:pPr>
        <w:spacing w:after="0"/>
        <w:jc w:val="left"/>
        <w:rPr>
          <w:szCs w:val="24"/>
        </w:rPr>
      </w:pPr>
      <w:r>
        <w:rPr>
          <w:szCs w:val="24"/>
        </w:rPr>
        <w:t>DIČ: CZ14889811</w:t>
      </w:r>
    </w:p>
    <w:p w14:paraId="5ACF22E6" w14:textId="7EBB637D" w:rsidR="00686AFD" w:rsidRDefault="00686AFD" w:rsidP="007502EF">
      <w:pPr>
        <w:spacing w:after="0"/>
        <w:jc w:val="left"/>
        <w:rPr>
          <w:szCs w:val="24"/>
        </w:rPr>
      </w:pPr>
      <w:r>
        <w:rPr>
          <w:szCs w:val="24"/>
        </w:rPr>
        <w:t>zapsána v obchodním rejstříku</w:t>
      </w:r>
      <w:r w:rsidR="00D76C1F">
        <w:rPr>
          <w:szCs w:val="24"/>
        </w:rPr>
        <w:t xml:space="preserve"> vedeném Městským soudem v Praze, oddíl B, vložka 431</w:t>
      </w:r>
    </w:p>
    <w:p w14:paraId="3173F88D" w14:textId="30742998" w:rsidR="00CE58E8" w:rsidRDefault="00CE58E8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bankovní spojení: ČSOB, č. účtu </w:t>
      </w:r>
      <w:r w:rsidR="0084626E" w:rsidRPr="0084626E">
        <w:rPr>
          <w:szCs w:val="24"/>
          <w:highlight w:val="black"/>
        </w:rPr>
        <w:t>xxxxxxxxxxx</w:t>
      </w:r>
    </w:p>
    <w:p w14:paraId="3B59FD71" w14:textId="23358CF8" w:rsidR="003223A3" w:rsidRDefault="0098008D" w:rsidP="007502EF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</w:t>
      </w:r>
      <w:r w:rsidR="0022369A">
        <w:rPr>
          <w:szCs w:val="24"/>
        </w:rPr>
        <w:t>d</w:t>
      </w:r>
      <w:r w:rsidR="00C20917">
        <w:rPr>
          <w:szCs w:val="24"/>
        </w:rPr>
        <w:t>odavatel na straně druhé</w:t>
      </w: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5BC58A5C" w:rsidR="00FA7D66" w:rsidRDefault="00470BAF" w:rsidP="00501C61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>Obě smluvní strany shodně prohlašují,</w:t>
      </w:r>
      <w:r w:rsidR="003B443D">
        <w:rPr>
          <w:bCs/>
          <w:szCs w:val="24"/>
        </w:rPr>
        <w:t xml:space="preserve"> že odběratel</w:t>
      </w:r>
      <w:r w:rsidR="00176323">
        <w:rPr>
          <w:bCs/>
          <w:szCs w:val="24"/>
        </w:rPr>
        <w:t xml:space="preserve"> u dodavatele objednal dne 6. 2. 2024</w:t>
      </w:r>
    </w:p>
    <w:p w14:paraId="135BA707" w14:textId="4E94DCB4" w:rsidR="000947B4" w:rsidRDefault="000947B4" w:rsidP="000947B4">
      <w:pPr>
        <w:pStyle w:val="Odstavecseseznamem"/>
        <w:spacing w:after="0"/>
        <w:ind w:left="360"/>
        <w:rPr>
          <w:bCs/>
          <w:szCs w:val="24"/>
        </w:rPr>
      </w:pPr>
      <w:r>
        <w:rPr>
          <w:bCs/>
          <w:szCs w:val="24"/>
        </w:rPr>
        <w:t xml:space="preserve">nákup 30 ks stolních počítačů Lenovo ThinkCentre M75s Gen2 a 14 ks klávesnic se čtečkou čipových karet. </w:t>
      </w:r>
      <w:r w:rsidR="000C55A9">
        <w:rPr>
          <w:bCs/>
          <w:szCs w:val="24"/>
        </w:rPr>
        <w:t>Objednávka byla uskutečněna na základě Rámcové dohody Ministerstva spravedlnosti ČR č. 5/2021-OI-SML, číslo CES:25/2021-MSP-CES ze dne 15.</w:t>
      </w:r>
      <w:r w:rsidR="00F2641E">
        <w:rPr>
          <w:bCs/>
          <w:szCs w:val="24"/>
        </w:rPr>
        <w:t xml:space="preserve"> </w:t>
      </w:r>
      <w:r w:rsidR="000C55A9">
        <w:rPr>
          <w:bCs/>
          <w:szCs w:val="24"/>
        </w:rPr>
        <w:t>9.</w:t>
      </w:r>
      <w:r w:rsidR="00F2641E">
        <w:rPr>
          <w:bCs/>
          <w:szCs w:val="24"/>
        </w:rPr>
        <w:t xml:space="preserve"> </w:t>
      </w:r>
      <w:r w:rsidR="000C55A9">
        <w:rPr>
          <w:bCs/>
          <w:szCs w:val="24"/>
        </w:rPr>
        <w:t>2021 a následných dodatků.</w:t>
      </w:r>
      <w:r w:rsidR="000F4F06">
        <w:rPr>
          <w:bCs/>
          <w:szCs w:val="24"/>
        </w:rPr>
        <w:t xml:space="preserve"> Objednávka vytvořená dne 5. 2. 2024 je evidována pod č. 2024/OBJ/8.</w:t>
      </w: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6C3F11D2" w14:textId="0CCBC035" w:rsidR="009511D1" w:rsidRDefault="002122D1" w:rsidP="00493BA2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B5760F">
        <w:rPr>
          <w:szCs w:val="24"/>
        </w:rPr>
        <w:t>objednávka</w:t>
      </w:r>
      <w:r w:rsidRPr="002122D1">
        <w:rPr>
          <w:szCs w:val="24"/>
        </w:rPr>
        <w:t xml:space="preserve"> nabyl</w:t>
      </w:r>
      <w:r w:rsidR="001539D4">
        <w:rPr>
          <w:szCs w:val="24"/>
        </w:rPr>
        <w:t>a</w:t>
      </w:r>
      <w:r w:rsidRPr="002122D1">
        <w:rPr>
          <w:szCs w:val="24"/>
        </w:rPr>
        <w:t xml:space="preserve"> účinnosti a zda je platn</w:t>
      </w:r>
      <w:r w:rsidR="001539D4">
        <w:rPr>
          <w:szCs w:val="24"/>
        </w:rPr>
        <w:t>á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ímu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1FA4452F" w14:textId="77777777" w:rsidR="00493BA2" w:rsidRDefault="00493BA2" w:rsidP="00032485">
      <w:pPr>
        <w:pStyle w:val="Odstavecseseznamem"/>
        <w:spacing w:before="120"/>
        <w:ind w:left="360"/>
        <w:rPr>
          <w:szCs w:val="24"/>
        </w:rPr>
      </w:pPr>
    </w:p>
    <w:p w14:paraId="20AA5AE8" w14:textId="77777777" w:rsidR="00032485" w:rsidRPr="00493BA2" w:rsidRDefault="00032485" w:rsidP="00032485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5238AD65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062C17">
        <w:rPr>
          <w:szCs w:val="24"/>
        </w:rPr>
        <w:t xml:space="preserve"> objednávce</w:t>
      </w:r>
      <w:r>
        <w:rPr>
          <w:szCs w:val="24"/>
        </w:rPr>
        <w:t xml:space="preserve">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</w:t>
      </w:r>
      <w:r w:rsidR="007F1EE5">
        <w:rPr>
          <w:szCs w:val="24"/>
        </w:rPr>
        <w:t>é objednávky</w:t>
      </w:r>
      <w:r>
        <w:rPr>
          <w:szCs w:val="24"/>
        </w:rPr>
        <w:t xml:space="preserve"> bylo oběma stranami poskytnuto a je nadále poskytováno.</w:t>
      </w:r>
    </w:p>
    <w:p w14:paraId="48464CA8" w14:textId="0D1495FF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lastRenderedPageBreak/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B57496">
        <w:rPr>
          <w:szCs w:val="24"/>
        </w:rPr>
        <w:t>ou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B57496">
        <w:rPr>
          <w:szCs w:val="24"/>
        </w:rPr>
        <w:t xml:space="preserve">ou </w:t>
      </w:r>
      <w:r w:rsidR="00062C17">
        <w:rPr>
          <w:szCs w:val="24"/>
        </w:rPr>
        <w:t>objednávkou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795804A5" w14:textId="51616689" w:rsidR="00A0334A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7D75C7E3" w14:textId="77777777" w:rsidR="002528A0" w:rsidRPr="009F6413" w:rsidRDefault="002528A0" w:rsidP="002528A0">
      <w:pPr>
        <w:pStyle w:val="Odstavecseseznamem"/>
        <w:spacing w:before="120"/>
        <w:contextualSpacing w:val="0"/>
        <w:rPr>
          <w:szCs w:val="24"/>
        </w:rPr>
      </w:pP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obdrží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0046F0D2" w14:textId="332218C2" w:rsidR="008D0D1F" w:rsidRDefault="005D2B52" w:rsidP="001F2F6B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bjednatel</w:t>
      </w:r>
      <w:r>
        <w:rPr>
          <w:szCs w:val="24"/>
        </w:rPr>
        <w:t xml:space="preserve"> zajistí zveřejnění této dohody v registru smluv podle zákona o registru smluv. </w:t>
      </w:r>
    </w:p>
    <w:p w14:paraId="6C45C42E" w14:textId="77777777" w:rsidR="001F2F6B" w:rsidRPr="001F2F6B" w:rsidRDefault="001F2F6B" w:rsidP="001F2F6B">
      <w:pPr>
        <w:pStyle w:val="Odstavecseseznamem"/>
        <w:spacing w:before="120"/>
        <w:ind w:left="284"/>
        <w:contextualSpacing w:val="0"/>
        <w:rPr>
          <w:szCs w:val="24"/>
        </w:rPr>
      </w:pPr>
    </w:p>
    <w:p w14:paraId="537838C7" w14:textId="3FB713D7" w:rsidR="001F2F6B" w:rsidRDefault="008D0D1F" w:rsidP="00EE2BF3">
      <w:pPr>
        <w:spacing w:before="120"/>
        <w:rPr>
          <w:szCs w:val="24"/>
        </w:rPr>
      </w:pPr>
      <w:r>
        <w:rPr>
          <w:szCs w:val="24"/>
        </w:rPr>
        <w:t xml:space="preserve">V Liberci dne </w:t>
      </w:r>
      <w:r w:rsidR="00C35A00">
        <w:rPr>
          <w:szCs w:val="24"/>
        </w:rPr>
        <w:t>22. 11. 2024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C35A00">
        <w:rPr>
          <w:szCs w:val="24"/>
        </w:rPr>
        <w:t xml:space="preserve">              </w:t>
      </w:r>
      <w:r>
        <w:rPr>
          <w:szCs w:val="24"/>
        </w:rPr>
        <w:t>V </w:t>
      </w:r>
      <w:r w:rsidR="00316B16">
        <w:rPr>
          <w:szCs w:val="24"/>
        </w:rPr>
        <w:t>Praze</w:t>
      </w:r>
      <w:r>
        <w:rPr>
          <w:szCs w:val="24"/>
        </w:rPr>
        <w:t xml:space="preserve"> dne </w:t>
      </w:r>
      <w:r w:rsidR="00C35A00">
        <w:rPr>
          <w:szCs w:val="24"/>
        </w:rPr>
        <w:t>23. 11. 2024</w:t>
      </w:r>
    </w:p>
    <w:p w14:paraId="62F8523C" w14:textId="19614E56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r w:rsidR="003938A2">
        <w:rPr>
          <w:szCs w:val="24"/>
        </w:rPr>
        <w:t>o</w:t>
      </w:r>
      <w:r w:rsidR="00316B16">
        <w:rPr>
          <w:szCs w:val="24"/>
        </w:rPr>
        <w:t>dběratele</w:t>
      </w:r>
      <w:r>
        <w:rPr>
          <w:szCs w:val="24"/>
        </w:rPr>
        <w:t xml:space="preserve">:                                 </w:t>
      </w:r>
      <w:r w:rsidR="003938A2">
        <w:rPr>
          <w:szCs w:val="24"/>
        </w:rPr>
        <w:t xml:space="preserve">                            </w:t>
      </w:r>
      <w:r w:rsidR="00316B16">
        <w:rPr>
          <w:szCs w:val="24"/>
        </w:rPr>
        <w:t xml:space="preserve">  </w:t>
      </w:r>
      <w:r>
        <w:rPr>
          <w:szCs w:val="24"/>
        </w:rPr>
        <w:t xml:space="preserve">Za </w:t>
      </w:r>
      <w:r w:rsidR="00316B16">
        <w:rPr>
          <w:szCs w:val="24"/>
        </w:rPr>
        <w:t>dodavatele</w:t>
      </w:r>
      <w:r w:rsidR="003938A2">
        <w:rPr>
          <w:szCs w:val="24"/>
        </w:rPr>
        <w:t>:</w:t>
      </w:r>
    </w:p>
    <w:p w14:paraId="3CA8CB48" w14:textId="0CB72DBA" w:rsidR="00F35AFB" w:rsidRDefault="00C35A00" w:rsidP="00F35AFB">
      <w:pPr>
        <w:spacing w:after="0"/>
        <w:ind w:left="4248" w:hanging="4248"/>
        <w:rPr>
          <w:szCs w:val="24"/>
        </w:rPr>
      </w:pPr>
      <w:r w:rsidRPr="00C35A00">
        <w:rPr>
          <w:szCs w:val="24"/>
          <w:highlight w:val="black"/>
        </w:rPr>
        <w:t>xxxxxxxxxxxxxx</w:t>
      </w:r>
      <w:r w:rsidR="008D0D1F">
        <w:rPr>
          <w:szCs w:val="24"/>
        </w:rPr>
        <w:t xml:space="preserve">                                                           </w:t>
      </w:r>
      <w:r w:rsidRPr="00C35A00">
        <w:rPr>
          <w:szCs w:val="24"/>
          <w:highlight w:val="black"/>
        </w:rPr>
        <w:t>xxxxxxxxxxxxxx</w:t>
      </w:r>
    </w:p>
    <w:p w14:paraId="2CAE8014" w14:textId="06B8E368" w:rsidR="008D0D1F" w:rsidRPr="00766CED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>předseda okresního soudu</w:t>
      </w:r>
      <w:r>
        <w:rPr>
          <w:szCs w:val="24"/>
        </w:rPr>
        <w:t xml:space="preserve">                                            </w:t>
      </w:r>
      <w:r w:rsidR="00FF657B">
        <w:rPr>
          <w:szCs w:val="24"/>
        </w:rPr>
        <w:t>předseda představenstva</w:t>
      </w:r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48E3"/>
    <w:rsid w:val="00016623"/>
    <w:rsid w:val="00032485"/>
    <w:rsid w:val="00035423"/>
    <w:rsid w:val="00062C17"/>
    <w:rsid w:val="00067151"/>
    <w:rsid w:val="000947B4"/>
    <w:rsid w:val="00095445"/>
    <w:rsid w:val="000C55A9"/>
    <w:rsid w:val="000F41C0"/>
    <w:rsid w:val="000F4F06"/>
    <w:rsid w:val="0010308B"/>
    <w:rsid w:val="00117C32"/>
    <w:rsid w:val="00127340"/>
    <w:rsid w:val="001539D4"/>
    <w:rsid w:val="00166C00"/>
    <w:rsid w:val="00176323"/>
    <w:rsid w:val="00183D64"/>
    <w:rsid w:val="001957B8"/>
    <w:rsid w:val="001B7C07"/>
    <w:rsid w:val="001F2F6B"/>
    <w:rsid w:val="001F3F6F"/>
    <w:rsid w:val="00202278"/>
    <w:rsid w:val="00210BEA"/>
    <w:rsid w:val="002122D1"/>
    <w:rsid w:val="0022369A"/>
    <w:rsid w:val="002528A0"/>
    <w:rsid w:val="00252ACE"/>
    <w:rsid w:val="002A394F"/>
    <w:rsid w:val="002C35A0"/>
    <w:rsid w:val="00316B16"/>
    <w:rsid w:val="003223A3"/>
    <w:rsid w:val="0033710F"/>
    <w:rsid w:val="003560AB"/>
    <w:rsid w:val="003938A2"/>
    <w:rsid w:val="003B0491"/>
    <w:rsid w:val="003B443D"/>
    <w:rsid w:val="003B7CB8"/>
    <w:rsid w:val="0043569A"/>
    <w:rsid w:val="00467E1F"/>
    <w:rsid w:val="00470BAF"/>
    <w:rsid w:val="004876B6"/>
    <w:rsid w:val="00493BA2"/>
    <w:rsid w:val="004D3428"/>
    <w:rsid w:val="004F412C"/>
    <w:rsid w:val="00500F21"/>
    <w:rsid w:val="00501C61"/>
    <w:rsid w:val="00507AFA"/>
    <w:rsid w:val="00510D3A"/>
    <w:rsid w:val="005348D0"/>
    <w:rsid w:val="00566906"/>
    <w:rsid w:val="005B1B30"/>
    <w:rsid w:val="005D0DA5"/>
    <w:rsid w:val="005D2B52"/>
    <w:rsid w:val="005F61DA"/>
    <w:rsid w:val="006133B4"/>
    <w:rsid w:val="006534EC"/>
    <w:rsid w:val="00656184"/>
    <w:rsid w:val="00667562"/>
    <w:rsid w:val="006701AC"/>
    <w:rsid w:val="00682796"/>
    <w:rsid w:val="00686971"/>
    <w:rsid w:val="00686AFD"/>
    <w:rsid w:val="006B232A"/>
    <w:rsid w:val="006E706D"/>
    <w:rsid w:val="007165D7"/>
    <w:rsid w:val="007502EF"/>
    <w:rsid w:val="007B29CD"/>
    <w:rsid w:val="007F1EE5"/>
    <w:rsid w:val="008035CF"/>
    <w:rsid w:val="0084626E"/>
    <w:rsid w:val="00847876"/>
    <w:rsid w:val="008725D4"/>
    <w:rsid w:val="008C2835"/>
    <w:rsid w:val="008D0D1F"/>
    <w:rsid w:val="00932045"/>
    <w:rsid w:val="0093709B"/>
    <w:rsid w:val="00945E3A"/>
    <w:rsid w:val="009511D1"/>
    <w:rsid w:val="00951567"/>
    <w:rsid w:val="00952B95"/>
    <w:rsid w:val="0098008D"/>
    <w:rsid w:val="00982D33"/>
    <w:rsid w:val="009F6413"/>
    <w:rsid w:val="00A0334A"/>
    <w:rsid w:val="00AB3220"/>
    <w:rsid w:val="00AF59D6"/>
    <w:rsid w:val="00B57496"/>
    <w:rsid w:val="00B5760F"/>
    <w:rsid w:val="00BC35F1"/>
    <w:rsid w:val="00BE31F8"/>
    <w:rsid w:val="00BE62BD"/>
    <w:rsid w:val="00C20917"/>
    <w:rsid w:val="00C3207B"/>
    <w:rsid w:val="00C35A00"/>
    <w:rsid w:val="00C97AFF"/>
    <w:rsid w:val="00CB1B13"/>
    <w:rsid w:val="00CD2430"/>
    <w:rsid w:val="00CE58E8"/>
    <w:rsid w:val="00CE5DE6"/>
    <w:rsid w:val="00D0714E"/>
    <w:rsid w:val="00D14EC8"/>
    <w:rsid w:val="00D32773"/>
    <w:rsid w:val="00D56EB5"/>
    <w:rsid w:val="00D76C1F"/>
    <w:rsid w:val="00D86B17"/>
    <w:rsid w:val="00DD4F93"/>
    <w:rsid w:val="00E4293C"/>
    <w:rsid w:val="00E90C1B"/>
    <w:rsid w:val="00EE2BF3"/>
    <w:rsid w:val="00EF01C0"/>
    <w:rsid w:val="00EF3777"/>
    <w:rsid w:val="00F22B0D"/>
    <w:rsid w:val="00F2641E"/>
    <w:rsid w:val="00F35AFB"/>
    <w:rsid w:val="00F7490A"/>
    <w:rsid w:val="00FA7D66"/>
    <w:rsid w:val="00FC3625"/>
    <w:rsid w:val="00FE0FC2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6</cp:revision>
  <cp:lastPrinted>2017-11-28T09:03:00Z</cp:lastPrinted>
  <dcterms:created xsi:type="dcterms:W3CDTF">2024-11-22T05:59:00Z</dcterms:created>
  <dcterms:modified xsi:type="dcterms:W3CDTF">2024-11-29T16:09:00Z</dcterms:modified>
</cp:coreProperties>
</file>